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80" w:rsidRPr="00EA24B3" w:rsidRDefault="000D4C80" w:rsidP="00EA24B3">
      <w:bookmarkStart w:id="0" w:name="_GoBack"/>
      <w:bookmarkEnd w:id="0"/>
    </w:p>
    <w:sectPr w:rsidR="000D4C80" w:rsidRPr="00EA24B3" w:rsidSect="00F706BB">
      <w:pgSz w:w="10319" w:h="14571" w:code="13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0F" w:rsidRDefault="0014440F" w:rsidP="00A9096D">
      <w:r>
        <w:separator/>
      </w:r>
    </w:p>
  </w:endnote>
  <w:endnote w:type="continuationSeparator" w:id="0">
    <w:p w:rsidR="0014440F" w:rsidRDefault="0014440F" w:rsidP="00A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0F" w:rsidRDefault="0014440F" w:rsidP="00A9096D">
      <w:r>
        <w:separator/>
      </w:r>
    </w:p>
  </w:footnote>
  <w:footnote w:type="continuationSeparator" w:id="0">
    <w:p w:rsidR="0014440F" w:rsidRDefault="0014440F" w:rsidP="00A90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BB"/>
    <w:rsid w:val="000D4C80"/>
    <w:rsid w:val="000E472E"/>
    <w:rsid w:val="0014440F"/>
    <w:rsid w:val="00150A58"/>
    <w:rsid w:val="003458B2"/>
    <w:rsid w:val="00572C00"/>
    <w:rsid w:val="00717E8A"/>
    <w:rsid w:val="008D025C"/>
    <w:rsid w:val="00901508"/>
    <w:rsid w:val="00A9096D"/>
    <w:rsid w:val="00B86C03"/>
    <w:rsid w:val="00EA24B3"/>
    <w:rsid w:val="00EB2A32"/>
    <w:rsid w:val="00ED7E5C"/>
    <w:rsid w:val="00F706BB"/>
    <w:rsid w:val="00F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C00"/>
    <w:rPr>
      <w:rFonts w:ascii="Century" w:eastAsia="ＭＳ 明朝" w:hAnsi="Century"/>
      <w:sz w:val="20"/>
    </w:rPr>
  </w:style>
  <w:style w:type="paragraph" w:styleId="aa">
    <w:name w:val="footer"/>
    <w:basedOn w:val="a"/>
    <w:link w:val="ab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C00"/>
    <w:rPr>
      <w:rFonts w:ascii="Century" w:eastAsia="ＭＳ 明朝" w:hAnsi="Century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BB"/>
    <w:pPr>
      <w:widowControl w:val="0"/>
      <w:jc w:val="both"/>
    </w:pPr>
    <w:rPr>
      <w:rFonts w:ascii="Century" w:eastAsia="ＭＳ 明朝" w:hAnsi="Century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096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9096D"/>
    <w:rPr>
      <w:rFonts w:ascii="Century" w:eastAsia="ＭＳ 明朝" w:hAnsi="Century"/>
      <w:sz w:val="20"/>
    </w:rPr>
  </w:style>
  <w:style w:type="character" w:styleId="a5">
    <w:name w:val="footnote reference"/>
    <w:basedOn w:val="a0"/>
    <w:uiPriority w:val="99"/>
    <w:semiHidden/>
    <w:unhideWhenUsed/>
    <w:rsid w:val="00A9096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9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09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C00"/>
    <w:rPr>
      <w:rFonts w:ascii="Century" w:eastAsia="ＭＳ 明朝" w:hAnsi="Century"/>
      <w:sz w:val="20"/>
    </w:rPr>
  </w:style>
  <w:style w:type="paragraph" w:styleId="aa">
    <w:name w:val="footer"/>
    <w:basedOn w:val="a"/>
    <w:link w:val="ab"/>
    <w:uiPriority w:val="99"/>
    <w:unhideWhenUsed/>
    <w:rsid w:val="00572C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C00"/>
    <w:rPr>
      <w:rFonts w:ascii="Century" w:eastAsia="ＭＳ 明朝" w:hAnsi="Century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7283-AEE7-438F-84BF-5F2A7BA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aki Yoshida</dc:creator>
  <cp:lastModifiedBy>査読者</cp:lastModifiedBy>
  <cp:revision>2</cp:revision>
  <dcterms:created xsi:type="dcterms:W3CDTF">2013-10-29T08:59:00Z</dcterms:created>
  <dcterms:modified xsi:type="dcterms:W3CDTF">2013-10-29T08:59:00Z</dcterms:modified>
</cp:coreProperties>
</file>